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F7AB" w14:textId="77777777" w:rsidR="00607172" w:rsidRDefault="00607172" w:rsidP="00607172">
      <w:pPr>
        <w:jc w:val="center"/>
      </w:pPr>
      <w:r>
        <w:t>Уважаемые коллеги!</w:t>
      </w:r>
    </w:p>
    <w:p w14:paraId="463E77E7" w14:textId="504FE712" w:rsidR="00263E4D" w:rsidRDefault="000C38E6" w:rsidP="00437789">
      <w:pPr>
        <w:jc w:val="both"/>
      </w:pPr>
      <w:r>
        <w:tab/>
      </w:r>
      <w:r w:rsidR="00691B0F">
        <w:t>Небанковская кредитная организация акционерное</w:t>
      </w:r>
      <w:r w:rsidR="00691B0F" w:rsidRPr="00355BF0">
        <w:t xml:space="preserve"> общество «Национальный расчетный депозитарий»</w:t>
      </w:r>
      <w:r w:rsidR="00691B0F" w:rsidRPr="007E5178">
        <w:t xml:space="preserve"> (далее - НРД) </w:t>
      </w:r>
      <w:r w:rsidR="00691B0F">
        <w:t xml:space="preserve">в целях совершенствования взаимодействия НРД и регистраторов при проведении </w:t>
      </w:r>
      <w:r>
        <w:t xml:space="preserve">обязательных </w:t>
      </w:r>
      <w:r w:rsidR="00691B0F">
        <w:t>корпоративных действий и направлении в НРД электронных документов</w:t>
      </w:r>
      <w:r w:rsidR="00C22904">
        <w:t xml:space="preserve"> </w:t>
      </w:r>
      <w:r w:rsidR="003D4256">
        <w:t>просит вас:</w:t>
      </w:r>
    </w:p>
    <w:p w14:paraId="459E443F" w14:textId="649741EF" w:rsidR="00607172" w:rsidRDefault="003D4256" w:rsidP="00437789">
      <w:pPr>
        <w:pStyle w:val="a3"/>
        <w:numPr>
          <w:ilvl w:val="0"/>
          <w:numId w:val="4"/>
        </w:numPr>
        <w:jc w:val="both"/>
      </w:pPr>
      <w:r>
        <w:t>в</w:t>
      </w:r>
      <w:r w:rsidR="00691B0F">
        <w:t xml:space="preserve"> </w:t>
      </w:r>
      <w:r w:rsidR="007F39A5">
        <w:t xml:space="preserve">электронных документах, формируемых в соответствии с версией форматов взаимодействия </w:t>
      </w:r>
      <w:r w:rsidR="0035266F">
        <w:t>FCDR_17</w:t>
      </w:r>
      <w:r w:rsidR="000F15CB" w:rsidRPr="00437789">
        <w:t>_02</w:t>
      </w:r>
      <w:r w:rsidR="00C22904" w:rsidRPr="00437789">
        <w:t>, подтверж</w:t>
      </w:r>
      <w:r w:rsidR="000C38E6" w:rsidRPr="00437789">
        <w:t>д</w:t>
      </w:r>
      <w:r w:rsidR="00C22904" w:rsidRPr="00437789">
        <w:t>ающих проведение операци</w:t>
      </w:r>
      <w:r w:rsidR="000C38E6" w:rsidRPr="00437789">
        <w:t>й</w:t>
      </w:r>
      <w:r w:rsidR="00C22904" w:rsidRPr="00437789">
        <w:t xml:space="preserve"> по лицевому счету НРД</w:t>
      </w:r>
      <w:r w:rsidR="000C38E6" w:rsidRPr="00437789">
        <w:t>, указывать</w:t>
      </w:r>
      <w:r w:rsidR="00C22904" w:rsidRPr="00437789">
        <w:t xml:space="preserve"> </w:t>
      </w:r>
      <w:r w:rsidR="00D91631">
        <w:t>следующую информацию:</w:t>
      </w:r>
    </w:p>
    <w:p w14:paraId="63ACF8A8" w14:textId="66991B9D" w:rsidR="00D91631" w:rsidRPr="00F06E4B" w:rsidRDefault="00E45C0C" w:rsidP="00437789">
      <w:pPr>
        <w:pStyle w:val="a3"/>
        <w:numPr>
          <w:ilvl w:val="0"/>
          <w:numId w:val="5"/>
        </w:numPr>
        <w:jc w:val="both"/>
      </w:pPr>
      <w:r>
        <w:t>н</w:t>
      </w:r>
      <w:r w:rsidR="00D91631" w:rsidRPr="00F06E4B">
        <w:t>оминальную стоимость ценной бумаги;</w:t>
      </w:r>
    </w:p>
    <w:p w14:paraId="7DCC21B7" w14:textId="3E728542" w:rsidR="00D91631" w:rsidRPr="00F06E4B" w:rsidRDefault="00D91631" w:rsidP="00437789">
      <w:pPr>
        <w:pStyle w:val="a3"/>
        <w:numPr>
          <w:ilvl w:val="0"/>
          <w:numId w:val="5"/>
        </w:numPr>
        <w:jc w:val="both"/>
      </w:pPr>
      <w:r w:rsidRPr="00F06E4B">
        <w:t>депозитарный код ценной бумаги</w:t>
      </w:r>
      <w:r w:rsidR="00DB2D1F">
        <w:t>, присвоенный НРД</w:t>
      </w:r>
      <w:r w:rsidR="00DB2D1F" w:rsidRPr="00437789">
        <w:endnoteReference w:id="1"/>
      </w:r>
      <w:r w:rsidR="00E45C0C">
        <w:t>;</w:t>
      </w:r>
    </w:p>
    <w:p w14:paraId="1B365DC6" w14:textId="42A8ADEF" w:rsidR="00D91631" w:rsidRPr="00F06E4B" w:rsidRDefault="00D91631" w:rsidP="00437789">
      <w:pPr>
        <w:pStyle w:val="a3"/>
        <w:numPr>
          <w:ilvl w:val="0"/>
          <w:numId w:val="5"/>
        </w:numPr>
        <w:jc w:val="both"/>
      </w:pPr>
      <w:r w:rsidRPr="00F06E4B">
        <w:t>код основания проведения операции</w:t>
      </w:r>
      <w:r w:rsidR="00E45C0C">
        <w:t>;</w:t>
      </w:r>
    </w:p>
    <w:p w14:paraId="0FB824D0" w14:textId="044CCE63" w:rsidR="00D91631" w:rsidRPr="00F06E4B" w:rsidRDefault="00D91631" w:rsidP="00437789">
      <w:pPr>
        <w:pStyle w:val="a3"/>
        <w:numPr>
          <w:ilvl w:val="0"/>
          <w:numId w:val="5"/>
        </w:numPr>
        <w:jc w:val="both"/>
      </w:pPr>
      <w:r w:rsidRPr="00F06E4B">
        <w:t>референс корпоративного действия</w:t>
      </w:r>
      <w:r w:rsidR="00DB2D1F">
        <w:t>, присвоенный</w:t>
      </w:r>
      <w:r w:rsidR="0021073E">
        <w:t xml:space="preserve"> </w:t>
      </w:r>
      <w:r w:rsidR="00DB2D1F">
        <w:t>НРД</w:t>
      </w:r>
      <w:r w:rsidR="00E45C0C">
        <w:t>;</w:t>
      </w:r>
      <w:r w:rsidR="00942410">
        <w:t xml:space="preserve"> (указан в </w:t>
      </w:r>
      <w:r w:rsidR="00942410" w:rsidRPr="00942410">
        <w:t>блоке */EvtsLkg/EvtId/LkdCorpActnId</w:t>
      </w:r>
      <w:r w:rsidR="00942410">
        <w:t xml:space="preserve"> </w:t>
      </w:r>
      <w:r w:rsidR="00942410" w:rsidRPr="00942410">
        <w:t>сообщения CorporateActionNotification)</w:t>
      </w:r>
    </w:p>
    <w:p w14:paraId="2668F5AA" w14:textId="2115904B" w:rsidR="00D91631" w:rsidRDefault="00D91631" w:rsidP="00437789">
      <w:pPr>
        <w:pStyle w:val="a3"/>
        <w:numPr>
          <w:ilvl w:val="0"/>
          <w:numId w:val="5"/>
        </w:numPr>
        <w:jc w:val="both"/>
      </w:pPr>
      <w:r w:rsidRPr="00F06E4B">
        <w:t>дат</w:t>
      </w:r>
      <w:r w:rsidR="008033DA">
        <w:t>у конвертации, определенную</w:t>
      </w:r>
      <w:r w:rsidRPr="00F06E4B">
        <w:t xml:space="preserve"> в соответствии с Решением о выпуске</w:t>
      </w:r>
      <w:r w:rsidR="00816722">
        <w:t>.</w:t>
      </w:r>
    </w:p>
    <w:p w14:paraId="4DD5E095" w14:textId="77777777" w:rsidR="00816722" w:rsidRPr="00D91631" w:rsidRDefault="00816722" w:rsidP="00816722">
      <w:pPr>
        <w:pStyle w:val="a3"/>
        <w:shd w:val="clear" w:color="auto" w:fill="FFFFFF"/>
        <w:spacing w:after="0" w:line="240" w:lineRule="auto"/>
        <w:ind w:left="1145"/>
        <w:jc w:val="both"/>
      </w:pPr>
    </w:p>
    <w:p w14:paraId="23A533C8" w14:textId="56CD697E" w:rsidR="0057711B" w:rsidRPr="00437AC9" w:rsidRDefault="00B1745A" w:rsidP="00437789">
      <w:pPr>
        <w:ind w:firstLine="360"/>
        <w:jc w:val="both"/>
      </w:pPr>
      <w:r>
        <w:t xml:space="preserve">Данную </w:t>
      </w:r>
      <w:r w:rsidR="0057711B" w:rsidRPr="00437AC9">
        <w:t>ин</w:t>
      </w:r>
      <w:r w:rsidR="00C109E3">
        <w:t>формаци</w:t>
      </w:r>
      <w:r w:rsidR="00691B0F">
        <w:t>ю</w:t>
      </w:r>
      <w:r w:rsidR="00263E4D">
        <w:t xml:space="preserve"> </w:t>
      </w:r>
      <w:r w:rsidR="003D4256">
        <w:t xml:space="preserve">следует </w:t>
      </w:r>
      <w:r w:rsidR="008033DA">
        <w:t>указыва</w:t>
      </w:r>
      <w:r>
        <w:t>ть</w:t>
      </w:r>
      <w:r w:rsidR="008033DA">
        <w:t xml:space="preserve"> </w:t>
      </w:r>
      <w:r w:rsidR="00C109E3">
        <w:t>в т</w:t>
      </w:r>
      <w:r w:rsidR="00691B0F">
        <w:t>е</w:t>
      </w:r>
      <w:r w:rsidR="00C109E3">
        <w:t>гах</w:t>
      </w:r>
      <w:r w:rsidR="00776B55" w:rsidRPr="00437AC9">
        <w:t xml:space="preserve"> согласно приведенной таблице:</w:t>
      </w:r>
    </w:p>
    <w:tbl>
      <w:tblPr>
        <w:tblW w:w="1498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2257"/>
        <w:gridCol w:w="1984"/>
        <w:gridCol w:w="8618"/>
      </w:tblGrid>
      <w:tr w:rsidR="00E45C0C" w:rsidRPr="00AB6802" w14:paraId="1A8FE288" w14:textId="77777777" w:rsidTr="00662E23">
        <w:trPr>
          <w:trHeight w:val="510"/>
        </w:trPr>
        <w:tc>
          <w:tcPr>
            <w:tcW w:w="850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6C1E4" w14:textId="4760DF65" w:rsidR="00E45C0C" w:rsidRPr="008033DA" w:rsidRDefault="00E45C0C" w:rsidP="00A3687B">
            <w:pPr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8033DA">
              <w:rPr>
                <w:b/>
                <w:bCs/>
                <w:color w:val="000000"/>
                <w:lang w:eastAsia="ru-RU"/>
              </w:rPr>
              <w:t>Тип счета НД</w:t>
            </w:r>
            <w:r>
              <w:rPr>
                <w:b/>
                <w:bCs/>
                <w:color w:val="000000"/>
                <w:lang w:eastAsia="ru-RU"/>
              </w:rPr>
              <w:t xml:space="preserve"> или </w:t>
            </w:r>
            <w:r w:rsidRPr="008033DA">
              <w:rPr>
                <w:b/>
                <w:bCs/>
                <w:color w:val="000000"/>
                <w:lang w:eastAsia="ru-RU"/>
              </w:rPr>
              <w:t>НДЦД</w:t>
            </w:r>
          </w:p>
        </w:tc>
        <w:tc>
          <w:tcPr>
            <w:tcW w:w="1276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31C6" w14:textId="6A670406" w:rsidR="00E45C0C" w:rsidRPr="008033DA" w:rsidRDefault="00E45C0C" w:rsidP="00EE30B9">
            <w:pPr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8033DA">
              <w:rPr>
                <w:b/>
                <w:bCs/>
                <w:color w:val="000000"/>
                <w:lang w:eastAsia="ru-RU"/>
              </w:rPr>
              <w:t>Т</w:t>
            </w:r>
            <w:r>
              <w:rPr>
                <w:b/>
                <w:bCs/>
                <w:color w:val="000000"/>
                <w:lang w:eastAsia="ru-RU"/>
              </w:rPr>
              <w:t>ЭДИК электронного документа</w:t>
            </w:r>
          </w:p>
        </w:tc>
        <w:tc>
          <w:tcPr>
            <w:tcW w:w="2257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72FD" w14:textId="0D124E52" w:rsidR="00E45C0C" w:rsidRPr="00A3687B" w:rsidRDefault="00E45C0C" w:rsidP="00AB6802">
            <w:pPr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аименование электронного документа в соответствии с форматами </w:t>
            </w:r>
            <w:r>
              <w:rPr>
                <w:b/>
                <w:bCs/>
                <w:color w:val="000000"/>
                <w:lang w:val="en-US" w:eastAsia="ru-RU"/>
              </w:rPr>
              <w:t>FCDR</w:t>
            </w:r>
            <w:r w:rsidRPr="00B1745A">
              <w:rPr>
                <w:b/>
                <w:bCs/>
                <w:color w:val="000000"/>
                <w:lang w:eastAsia="ru-RU"/>
              </w:rPr>
              <w:t>_13_02</w:t>
            </w:r>
          </w:p>
        </w:tc>
        <w:tc>
          <w:tcPr>
            <w:tcW w:w="1984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329B4" w14:textId="77777777" w:rsidR="00E45C0C" w:rsidRPr="008033DA" w:rsidRDefault="00E45C0C" w:rsidP="00AB6802">
            <w:pPr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8033DA">
              <w:rPr>
                <w:b/>
                <w:bCs/>
                <w:color w:val="000000"/>
                <w:lang w:eastAsia="ru-RU"/>
              </w:rPr>
              <w:t>Наименование</w:t>
            </w:r>
            <w:r>
              <w:rPr>
                <w:b/>
                <w:bCs/>
                <w:color w:val="000000"/>
                <w:lang w:eastAsia="ru-RU"/>
              </w:rPr>
              <w:t xml:space="preserve"> документа</w:t>
            </w:r>
          </w:p>
        </w:tc>
        <w:tc>
          <w:tcPr>
            <w:tcW w:w="8618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B768" w14:textId="77777777" w:rsidR="00E45C0C" w:rsidRPr="008033DA" w:rsidRDefault="00E45C0C" w:rsidP="00AB6802">
            <w:pPr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8033DA">
              <w:rPr>
                <w:b/>
                <w:bCs/>
                <w:color w:val="000000"/>
                <w:lang w:eastAsia="ru-RU"/>
              </w:rPr>
              <w:t>Комментарии</w:t>
            </w:r>
            <w:r>
              <w:rPr>
                <w:b/>
                <w:bCs/>
                <w:color w:val="000000"/>
                <w:lang w:eastAsia="ru-RU"/>
              </w:rPr>
              <w:t xml:space="preserve"> НРД</w:t>
            </w:r>
          </w:p>
        </w:tc>
      </w:tr>
      <w:tr w:rsidR="00E45C0C" w:rsidRPr="003932CE" w14:paraId="78293BE7" w14:textId="77777777" w:rsidTr="00662E23">
        <w:trPr>
          <w:trHeight w:val="548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7A86" w14:textId="77777777" w:rsidR="00E45C0C" w:rsidRPr="008033DA" w:rsidRDefault="00E45C0C" w:rsidP="00AB6802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НДЦ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32CF" w14:textId="77777777" w:rsidR="00E45C0C" w:rsidRPr="008033DA" w:rsidRDefault="00E45C0C" w:rsidP="00AB6802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5RESTR40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F7A7" w14:textId="77777777" w:rsidR="00E45C0C" w:rsidRPr="008033DA" w:rsidRDefault="00E45C0C" w:rsidP="00AB6802">
            <w:pPr>
              <w:rPr>
                <w:rFonts w:ascii="Calibri" w:hAnsi="Calibri"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>REPORT_OF_UNCONFIRMED_GLOBAL_OPERATIO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B44E" w14:textId="77777777" w:rsidR="00E45C0C" w:rsidRPr="008033DA" w:rsidRDefault="00E45C0C" w:rsidP="00AB6802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Запрос сверки при глобальной/комплексной операции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5C9F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add_info/Envlp/XtnsnDt - </w:t>
            </w:r>
            <w:r w:rsidRPr="008033DA">
              <w:rPr>
                <w:b/>
                <w:bCs/>
                <w:color w:val="000000"/>
                <w:lang w:eastAsia="ru-RU"/>
              </w:rPr>
              <w:t>референс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корпоративного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действия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17AEF7D2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051B87EB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previous_state - </w:t>
            </w:r>
            <w:r w:rsidRPr="008033DA">
              <w:rPr>
                <w:b/>
                <w:bCs/>
                <w:color w:val="000000"/>
                <w:lang w:eastAsia="ru-RU"/>
              </w:rPr>
              <w:t>блок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писания</w:t>
            </w:r>
            <w:r w:rsidRPr="008033DA">
              <w:rPr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базовой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ценной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бумаги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2E65E8A4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1E16306B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previous_state/previous_security - </w:t>
            </w:r>
            <w:r w:rsidRPr="008033DA">
              <w:rPr>
                <w:b/>
                <w:bCs/>
                <w:color w:val="000000"/>
                <w:lang w:eastAsia="ru-RU"/>
              </w:rPr>
              <w:t>базов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ценн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бумага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169A9BA5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565F111E" w14:textId="77777777" w:rsidR="00E66556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REPORT_OF_UNCONFIRMED_GLOBAL_OPERATION/conversion_securities_issue/previous_state/previous_security/nominal_value - </w:t>
            </w:r>
            <w:r w:rsidRPr="00F1593F">
              <w:rPr>
                <w:b/>
                <w:bCs/>
                <w:lang w:eastAsia="ru-RU"/>
              </w:rPr>
              <w:t>номинал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азов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350A7A90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03D78A8F" w14:textId="77777777" w:rsidR="00E66556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lastRenderedPageBreak/>
              <w:t xml:space="preserve">REPORT_OF_UNCONFIRMED_GLOBAL_OPERATION/conversion_securities_issue/previous_state/previous_security/proprietary_security_code -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="00B45660" w:rsidRPr="00F1593F">
              <w:rPr>
                <w:b/>
                <w:bCs/>
                <w:lang w:eastAsia="ru-RU"/>
              </w:rPr>
              <w:t>базовой</w:t>
            </w:r>
            <w:r w:rsidR="00B45660"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0AF2F8C1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086AF195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previous_state/transaction_type </w:t>
            </w:r>
            <w:r w:rsidR="00B45660">
              <w:rPr>
                <w:color w:val="000000"/>
                <w:lang w:val="en-US" w:eastAsia="ru-RU"/>
              </w:rPr>
              <w:t>–</w:t>
            </w:r>
            <w:r w:rsidRPr="008033DA">
              <w:rPr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зачисление</w:t>
            </w:r>
            <w:r w:rsidR="00B45660" w:rsidRPr="00B1745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45660">
              <w:rPr>
                <w:b/>
                <w:bCs/>
                <w:color w:val="000000"/>
                <w:lang w:eastAsia="ru-RU"/>
              </w:rPr>
              <w:t>или</w:t>
            </w:r>
            <w:r w:rsidR="00B45660" w:rsidRPr="00B1745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писание</w:t>
            </w:r>
            <w:r w:rsidR="00FA3D60" w:rsidRPr="00B1745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FA3D60">
              <w:rPr>
                <w:b/>
                <w:bCs/>
                <w:color w:val="000000"/>
                <w:lang w:eastAsia="ru-RU"/>
              </w:rPr>
              <w:t>ценных</w:t>
            </w:r>
            <w:r w:rsidR="00FA3D60" w:rsidRPr="00B1745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FA3D60">
              <w:rPr>
                <w:b/>
                <w:bCs/>
                <w:color w:val="000000"/>
                <w:lang w:eastAsia="ru-RU"/>
              </w:rPr>
              <w:t>бумаг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06B2F208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101402BA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previous_state/code_base_transactions - </w:t>
            </w:r>
            <w:r w:rsidRPr="008033DA">
              <w:rPr>
                <w:b/>
                <w:bCs/>
                <w:color w:val="000000"/>
                <w:lang w:eastAsia="ru-RU"/>
              </w:rPr>
              <w:t>код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сновани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пер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19FBD93A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5124633A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>REPORT_OF_UNCONFIRMED_GLOBAL_OPERATION/conversion_securities_issue/future_state -</w:t>
            </w:r>
            <w:r w:rsidR="00816722" w:rsidRPr="00816722">
              <w:rPr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блок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писани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ценной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бумаги</w:t>
            </w:r>
            <w:r w:rsidR="00390171">
              <w:rPr>
                <w:b/>
                <w:bCs/>
                <w:color w:val="000000"/>
                <w:lang w:val="en-US" w:eastAsia="ru-RU"/>
              </w:rPr>
              <w:t xml:space="preserve"> c </w:t>
            </w:r>
            <w:r w:rsidR="00390171">
              <w:rPr>
                <w:b/>
                <w:bCs/>
                <w:color w:val="000000"/>
                <w:lang w:eastAsia="ru-RU"/>
              </w:rPr>
              <w:t>новым</w:t>
            </w:r>
            <w:r w:rsidR="00390171" w:rsidRPr="00390171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390171">
              <w:rPr>
                <w:b/>
                <w:bCs/>
                <w:color w:val="000000"/>
                <w:lang w:eastAsia="ru-RU"/>
              </w:rPr>
              <w:t>депозитарным</w:t>
            </w:r>
            <w:r w:rsidR="00390171" w:rsidRPr="00390171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390171">
              <w:rPr>
                <w:b/>
                <w:bCs/>
                <w:color w:val="000000"/>
                <w:lang w:eastAsia="ru-RU"/>
              </w:rPr>
              <w:t>кодом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693739D8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0EF92E51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future_state/future_security - </w:t>
            </w:r>
            <w:r w:rsidRPr="008033DA">
              <w:rPr>
                <w:b/>
                <w:bCs/>
                <w:color w:val="000000"/>
                <w:lang w:eastAsia="ru-RU"/>
              </w:rPr>
              <w:t>ценн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бумага</w:t>
            </w:r>
            <w:r w:rsidR="00390171" w:rsidRPr="00390171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390171">
              <w:rPr>
                <w:b/>
                <w:bCs/>
                <w:color w:val="000000"/>
                <w:lang w:eastAsia="ru-RU"/>
              </w:rPr>
              <w:t>с</w:t>
            </w:r>
            <w:r w:rsidR="00390171" w:rsidRPr="00390171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390171">
              <w:rPr>
                <w:b/>
                <w:bCs/>
                <w:color w:val="000000"/>
                <w:lang w:eastAsia="ru-RU"/>
              </w:rPr>
              <w:t>новым</w:t>
            </w:r>
            <w:r w:rsidR="00390171" w:rsidRPr="00390171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390171">
              <w:rPr>
                <w:b/>
                <w:bCs/>
                <w:color w:val="000000"/>
                <w:lang w:eastAsia="ru-RU"/>
              </w:rPr>
              <w:t>депозитарным</w:t>
            </w:r>
            <w:r w:rsidR="00390171" w:rsidRPr="00390171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390171">
              <w:rPr>
                <w:b/>
                <w:bCs/>
                <w:color w:val="000000"/>
                <w:lang w:eastAsia="ru-RU"/>
              </w:rPr>
              <w:t>кодом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6DC94203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2611B4FC" w14:textId="08727F7E" w:rsidR="00E66556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>REPORT_OF_UNCONFIRMED_GLOBAL_OPERATION/conversion_securities_issue/future_state/future_security/nominal_value -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номинал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с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новым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депозитарным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кодом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377D9E86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3273B13D" w14:textId="49FF1F28" w:rsidR="00E66556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>REPORT_OF_UNCONFIRMED_GLOBAL_OPERATION/conversion_securities_issue/future_state/future_security/proprietary_security_code -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с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новым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депозитарным</w:t>
            </w:r>
            <w:r w:rsidR="00D16A43" w:rsidRPr="00F1593F">
              <w:rPr>
                <w:b/>
                <w:bCs/>
                <w:lang w:val="en-US" w:eastAsia="ru-RU"/>
              </w:rPr>
              <w:t xml:space="preserve"> </w:t>
            </w:r>
            <w:r w:rsidR="00D16A43" w:rsidRPr="00F1593F">
              <w:rPr>
                <w:b/>
                <w:bCs/>
                <w:lang w:eastAsia="ru-RU"/>
              </w:rPr>
              <w:t>кодом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5B5B1C1E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236149F3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future_state/transaction_type - </w:t>
            </w:r>
            <w:r w:rsidR="00FA3D60" w:rsidRPr="008033DA">
              <w:rPr>
                <w:b/>
                <w:bCs/>
                <w:color w:val="000000"/>
                <w:lang w:eastAsia="ru-RU"/>
              </w:rPr>
              <w:t>зачисление</w:t>
            </w:r>
            <w:r w:rsidR="00FA3D60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FA3D60">
              <w:rPr>
                <w:b/>
                <w:bCs/>
                <w:color w:val="000000"/>
                <w:lang w:eastAsia="ru-RU"/>
              </w:rPr>
              <w:t>или</w:t>
            </w:r>
            <w:r w:rsidR="00FA3D60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FA3D60" w:rsidRPr="008033DA">
              <w:rPr>
                <w:b/>
                <w:bCs/>
                <w:color w:val="000000"/>
                <w:lang w:eastAsia="ru-RU"/>
              </w:rPr>
              <w:t>списание</w:t>
            </w:r>
            <w:r w:rsidR="00FA3D60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FA3D60">
              <w:rPr>
                <w:b/>
                <w:bCs/>
                <w:color w:val="000000"/>
                <w:lang w:eastAsia="ru-RU"/>
              </w:rPr>
              <w:t>ценных</w:t>
            </w:r>
            <w:r w:rsidR="00FA3D60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FA3D60">
              <w:rPr>
                <w:b/>
                <w:bCs/>
                <w:color w:val="000000"/>
                <w:lang w:eastAsia="ru-RU"/>
              </w:rPr>
              <w:t>бумаг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3F0ED7E7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2A66EE30" w14:textId="77777777" w:rsidR="00E66556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REPORT_OF_UNCONFIRMED_GLOBAL_OPERATION/conversion_securities_issue/future_state/code_base_transactions - </w:t>
            </w:r>
            <w:r w:rsidRPr="008033DA">
              <w:rPr>
                <w:b/>
                <w:bCs/>
                <w:color w:val="000000"/>
                <w:lang w:eastAsia="ru-RU"/>
              </w:rPr>
              <w:t>код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сновани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пер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33E04DA1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5E5C113D" w14:textId="42C25269" w:rsidR="00E45C0C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REPORT_OF_UNCONFIRMED_GLOBAL_OPERATION/add_info/Envlp/XtnsnDt - </w:t>
            </w:r>
            <w:r w:rsidRPr="00F1593F">
              <w:rPr>
                <w:b/>
                <w:bCs/>
                <w:lang w:eastAsia="ru-RU"/>
              </w:rPr>
              <w:t>референс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рпоративного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действия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5CF652EA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0D0E4993" w14:textId="78BC83B0" w:rsidR="00E45C0C" w:rsidRPr="008033DA" w:rsidRDefault="00E45C0C" w:rsidP="00E66556">
            <w:pPr>
              <w:spacing w:line="240" w:lineRule="auto"/>
              <w:rPr>
                <w:rFonts w:ascii="Calibri" w:hAnsi="Calibri"/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REPORT_OF_UNCONFIRMED_GLOBAL_OPERATION/add_info/Envlp/XtnsnDt/SctiesMvmntDtls/DtDtls/PmtDt/Dt/Dt – </w:t>
            </w:r>
            <w:r w:rsidRPr="008033DA">
              <w:rPr>
                <w:b/>
                <w:bCs/>
                <w:color w:val="000000"/>
                <w:lang w:eastAsia="ru-RU"/>
              </w:rPr>
              <w:t>дата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конверт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, </w:t>
            </w:r>
            <w:r w:rsidRPr="008033DA">
              <w:rPr>
                <w:b/>
                <w:bCs/>
                <w:color w:val="000000"/>
                <w:lang w:eastAsia="ru-RU"/>
              </w:rPr>
              <w:t>определенн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оответств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</w:t>
            </w:r>
            <w:r w:rsidRPr="008033D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Решением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ыпуске</w:t>
            </w:r>
            <w:r w:rsidRPr="008033DA">
              <w:rPr>
                <w:b/>
                <w:bCs/>
                <w:color w:val="000000"/>
                <w:lang w:val="en-US" w:eastAsia="ru-RU"/>
              </w:rPr>
              <w:t>.</w:t>
            </w:r>
          </w:p>
        </w:tc>
      </w:tr>
      <w:tr w:rsidR="00E45C0C" w:rsidRPr="003932CE" w14:paraId="49C9D6CC" w14:textId="77777777" w:rsidTr="00662E23">
        <w:trPr>
          <w:trHeight w:val="548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BE567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lastRenderedPageBreak/>
              <w:t>Н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881E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5RESTR04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CFB9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STATEMENT_OF_TRANSACTION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CA8A" w14:textId="446889F7" w:rsidR="00E45C0C" w:rsidRPr="008033DA" w:rsidRDefault="00E45C0C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 xml:space="preserve">Справка о  движении </w:t>
            </w:r>
            <w:r w:rsidR="00FA3D60">
              <w:rPr>
                <w:color w:val="000000"/>
                <w:lang w:eastAsia="ru-RU"/>
              </w:rPr>
              <w:t>ценных бумаг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2F14" w14:textId="77777777" w:rsidR="00E66556" w:rsidRPr="00E66556" w:rsidRDefault="00E45C0C" w:rsidP="00E66556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8033DA">
              <w:rPr>
                <w:color w:val="000000"/>
                <w:lang w:eastAsia="ru-RU"/>
              </w:rPr>
              <w:t>повторяющийся</w:t>
            </w:r>
            <w:r w:rsidRPr="008033DA">
              <w:rPr>
                <w:color w:val="000000"/>
                <w:lang w:val="en-US" w:eastAsia="ru-RU"/>
              </w:rPr>
              <w:t xml:space="preserve"> </w:t>
            </w:r>
            <w:r w:rsidRPr="008033DA">
              <w:rPr>
                <w:color w:val="000000"/>
                <w:lang w:eastAsia="ru-RU"/>
              </w:rPr>
              <w:t>блок</w:t>
            </w:r>
            <w:r w:rsidRPr="008033DA">
              <w:rPr>
                <w:color w:val="000000"/>
                <w:lang w:val="en-US" w:eastAsia="ru-RU"/>
              </w:rPr>
              <w:br/>
              <w:t xml:space="preserve">- </w:t>
            </w:r>
            <w:r w:rsidRPr="008033DA">
              <w:rPr>
                <w:color w:val="000000"/>
                <w:lang w:eastAsia="ru-RU"/>
              </w:rPr>
              <w:t>описание</w:t>
            </w:r>
            <w:r w:rsidRPr="008033DA">
              <w:rPr>
                <w:color w:val="000000"/>
                <w:lang w:val="en-US" w:eastAsia="ru-RU"/>
              </w:rPr>
              <w:t xml:space="preserve"> </w:t>
            </w:r>
            <w:r w:rsidR="00B1745A">
              <w:rPr>
                <w:color w:val="000000"/>
                <w:lang w:eastAsia="ru-RU"/>
              </w:rPr>
              <w:t>ценной</w:t>
            </w:r>
            <w:r w:rsidR="00B1745A" w:rsidRPr="00B1745A">
              <w:rPr>
                <w:color w:val="000000"/>
                <w:lang w:val="en-US" w:eastAsia="ru-RU"/>
              </w:rPr>
              <w:t xml:space="preserve"> </w:t>
            </w:r>
            <w:r w:rsidR="00B1745A">
              <w:rPr>
                <w:color w:val="000000"/>
                <w:lang w:eastAsia="ru-RU"/>
              </w:rPr>
              <w:t>бумаги</w:t>
            </w:r>
            <w:r w:rsidRPr="008033DA">
              <w:rPr>
                <w:color w:val="000000"/>
                <w:lang w:val="en-US" w:eastAsia="ru-RU"/>
              </w:rPr>
              <w:t>:</w:t>
            </w:r>
            <w:r w:rsidRPr="008033DA">
              <w:rPr>
                <w:color w:val="000000"/>
                <w:lang w:val="en-US" w:eastAsia="ru-RU"/>
              </w:rPr>
              <w:br/>
            </w:r>
            <w:r w:rsidRPr="00F1593F">
              <w:rPr>
                <w:lang w:val="en-US" w:eastAsia="ru-RU"/>
              </w:rPr>
              <w:t xml:space="preserve">STATEMENT_OF_TRANSACTIONS/security_transactions/security/nominal_value </w:t>
            </w:r>
            <w:r w:rsidR="00BA186F" w:rsidRPr="00F1593F">
              <w:rPr>
                <w:lang w:val="en-US" w:eastAsia="ru-RU"/>
              </w:rPr>
              <w:t>–</w:t>
            </w:r>
            <w:r w:rsidRPr="00F1593F">
              <w:rPr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номинал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ценной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бумаги</w:t>
            </w:r>
          </w:p>
          <w:p w14:paraId="41B4E586" w14:textId="77777777" w:rsidR="00DD25E1" w:rsidRDefault="00E45C0C" w:rsidP="00E66556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/security_transactions/security/proprietary_security_code -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0D75E085" w14:textId="53D618B3" w:rsidR="00E66556" w:rsidRDefault="00E66556" w:rsidP="00E66556">
            <w:pPr>
              <w:spacing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 </w:t>
            </w:r>
            <w:r w:rsidR="00E45C0C" w:rsidRPr="008033DA">
              <w:rPr>
                <w:color w:val="000000"/>
                <w:lang w:val="en-US" w:eastAsia="ru-RU"/>
              </w:rPr>
              <w:t xml:space="preserve">- </w:t>
            </w:r>
            <w:r w:rsidR="00E45C0C" w:rsidRPr="008033DA">
              <w:rPr>
                <w:color w:val="000000"/>
                <w:lang w:eastAsia="ru-RU"/>
              </w:rPr>
              <w:t>блок</w:t>
            </w:r>
            <w:r w:rsidR="00E45C0C" w:rsidRPr="008033DA">
              <w:rPr>
                <w:color w:val="000000"/>
                <w:lang w:val="en-US" w:eastAsia="ru-RU"/>
              </w:rPr>
              <w:t xml:space="preserve"> </w:t>
            </w:r>
            <w:r w:rsidR="00E45C0C" w:rsidRPr="008033DA">
              <w:rPr>
                <w:color w:val="000000"/>
                <w:lang w:eastAsia="ru-RU"/>
              </w:rPr>
              <w:t>транзакции</w:t>
            </w:r>
            <w:r w:rsidR="00E45C0C" w:rsidRPr="008033DA">
              <w:rPr>
                <w:color w:val="000000"/>
                <w:lang w:val="en-US" w:eastAsia="ru-RU"/>
              </w:rPr>
              <w:t xml:space="preserve"> </w:t>
            </w:r>
            <w:r w:rsidR="00E45C0C" w:rsidRPr="008033DA">
              <w:rPr>
                <w:color w:val="000000"/>
                <w:lang w:eastAsia="ru-RU"/>
              </w:rPr>
              <w:t>по</w:t>
            </w:r>
            <w:r w:rsidR="00E45C0C" w:rsidRPr="008033DA">
              <w:rPr>
                <w:color w:val="000000"/>
                <w:lang w:val="en-US" w:eastAsia="ru-RU"/>
              </w:rPr>
              <w:t xml:space="preserve"> </w:t>
            </w:r>
            <w:r w:rsidR="00B1745A">
              <w:rPr>
                <w:color w:val="000000"/>
                <w:lang w:eastAsia="ru-RU"/>
              </w:rPr>
              <w:t>ценной</w:t>
            </w:r>
            <w:r w:rsidR="00B1745A" w:rsidRPr="00B1745A">
              <w:rPr>
                <w:color w:val="000000"/>
                <w:lang w:val="en-US" w:eastAsia="ru-RU"/>
              </w:rPr>
              <w:t xml:space="preserve"> </w:t>
            </w:r>
            <w:r w:rsidR="00B1745A">
              <w:rPr>
                <w:color w:val="000000"/>
                <w:lang w:eastAsia="ru-RU"/>
              </w:rPr>
              <w:t>бумаги</w:t>
            </w:r>
            <w:r w:rsidR="00E45C0C" w:rsidRPr="008033DA">
              <w:rPr>
                <w:color w:val="000000"/>
                <w:lang w:val="en-US" w:eastAsia="ru-RU"/>
              </w:rPr>
              <w:t>:</w:t>
            </w:r>
            <w:r w:rsidR="00E45C0C" w:rsidRPr="008033DA">
              <w:rPr>
                <w:color w:val="000000"/>
                <w:lang w:val="en-US" w:eastAsia="ru-RU"/>
              </w:rPr>
              <w:br/>
              <w:t xml:space="preserve">STATEMENT_OF_TRANSACTIONS/security_transactions/transactions/transaction/transaction_type - </w:t>
            </w:r>
            <w:r w:rsidR="00BA186F" w:rsidRPr="008033DA">
              <w:rPr>
                <w:b/>
                <w:bCs/>
                <w:color w:val="000000"/>
                <w:lang w:eastAsia="ru-RU"/>
              </w:rPr>
              <w:t>зачисление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или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 w:rsidRPr="008033DA">
              <w:rPr>
                <w:b/>
                <w:bCs/>
                <w:color w:val="000000"/>
                <w:lang w:eastAsia="ru-RU"/>
              </w:rPr>
              <w:t>списание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ценных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бумаг</w:t>
            </w:r>
            <w:r w:rsidR="00E45C0C"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03104206" w14:textId="77777777" w:rsidR="00E66556" w:rsidRDefault="00E45C0C" w:rsidP="00E66556">
            <w:pPr>
              <w:spacing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/security_transactions/transactions/transaction/security/nominal_value – </w:t>
            </w:r>
            <w:r w:rsidRPr="00F1593F">
              <w:rPr>
                <w:b/>
                <w:bCs/>
                <w:lang w:eastAsia="ru-RU"/>
              </w:rPr>
              <w:t>номинал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ценной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72FE0445" w14:textId="1AB4C0EC" w:rsidR="00E45C0C" w:rsidRPr="00F1593F" w:rsidRDefault="00E45C0C" w:rsidP="00E66556">
            <w:pPr>
              <w:spacing w:line="240" w:lineRule="auto"/>
              <w:rPr>
                <w:rFonts w:ascii="Calibri" w:hAnsi="Calibri"/>
                <w:b/>
                <w:bCs/>
                <w:color w:val="000000"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/security_transactions/transactions/transaction/security/proprietary_security_code -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15F6B9E3" w14:textId="24A16328" w:rsidR="00E45C0C" w:rsidRDefault="00E45C0C" w:rsidP="00E66556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F1593F">
              <w:rPr>
                <w:lang w:val="en-US" w:eastAsia="ru-RU"/>
              </w:rPr>
              <w:t>STATEMENT_OF_TRANSACTIONS/security_transactions/transactions/processing_info/operation_name</w:t>
            </w:r>
            <w:r w:rsidRPr="008033DA">
              <w:rPr>
                <w:lang w:val="en-US" w:eastAsia="ru-RU"/>
              </w:rPr>
              <w:t xml:space="preserve"> – </w:t>
            </w:r>
            <w:r w:rsidRPr="008033DA">
              <w:rPr>
                <w:b/>
                <w:bCs/>
                <w:color w:val="000000"/>
                <w:lang w:eastAsia="ru-RU"/>
              </w:rPr>
              <w:t>код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сновани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пер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2359E8BD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color w:val="1F497D"/>
                <w:sz w:val="16"/>
                <w:szCs w:val="16"/>
                <w:lang w:val="en-US" w:eastAsia="ru-RU"/>
              </w:rPr>
            </w:pPr>
          </w:p>
          <w:p w14:paraId="354605D1" w14:textId="5E65AF39" w:rsidR="00E45C0C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/add_info/Envlp/XtnsnDt - </w:t>
            </w:r>
            <w:r w:rsidRPr="00F1593F">
              <w:rPr>
                <w:b/>
                <w:bCs/>
                <w:lang w:eastAsia="ru-RU"/>
              </w:rPr>
              <w:t>референс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корпоративного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действия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4B426DAE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6ABCF1D9" w14:textId="77777777" w:rsidR="00E45C0C" w:rsidRDefault="00E45C0C" w:rsidP="00E66556">
            <w:pPr>
              <w:autoSpaceDE w:val="0"/>
              <w:autoSpaceDN w:val="0"/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F1593F">
              <w:rPr>
                <w:lang w:val="en-US" w:eastAsia="ru-RU"/>
              </w:rPr>
              <w:t>STATEMENT_OF_TRANSACTIONS/add_info/Envlp/XtnsnDt/SctiesMvmntDtls/DtDtls/PmtDt/Dt/Dt –</w:t>
            </w:r>
            <w:r w:rsidRPr="007F39A5">
              <w:rPr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Дата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конверт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, </w:t>
            </w:r>
            <w:r w:rsidRPr="008033DA">
              <w:rPr>
                <w:b/>
                <w:bCs/>
                <w:color w:val="000000"/>
                <w:lang w:eastAsia="ru-RU"/>
              </w:rPr>
              <w:t>определенн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оответств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</w:t>
            </w:r>
            <w:r w:rsidRPr="008033D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Решением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ыпуске</w:t>
            </w:r>
            <w:r w:rsidRPr="008033DA">
              <w:rPr>
                <w:b/>
                <w:bCs/>
                <w:color w:val="000000"/>
                <w:lang w:val="en-US" w:eastAsia="ru-RU"/>
              </w:rPr>
              <w:t>.</w:t>
            </w:r>
          </w:p>
          <w:p w14:paraId="5A5A0049" w14:textId="7E0018A9" w:rsidR="00E66556" w:rsidRPr="008033DA" w:rsidRDefault="00E66556" w:rsidP="00E66556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b/>
                <w:bCs/>
                <w:lang w:val="en-US" w:eastAsia="ru-RU"/>
              </w:rPr>
            </w:pPr>
          </w:p>
        </w:tc>
      </w:tr>
      <w:tr w:rsidR="00E45C0C" w:rsidRPr="003932CE" w14:paraId="431A4C30" w14:textId="77777777" w:rsidTr="00662E23">
        <w:trPr>
          <w:trHeight w:val="548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04F6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Н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110F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5RESTR03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2F0F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STATEMENT_OF_HOLDINGS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3EA6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Выписка из реестра/ Справка на дату/ Справка о наличии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BE87" w14:textId="77777777" w:rsidR="00E66556" w:rsidRDefault="00E45C0C">
            <w:pPr>
              <w:rPr>
                <w:b/>
                <w:bCs/>
                <w:color w:val="000000"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HOLDINGS/security_balance/security/nominal_value – </w:t>
            </w:r>
            <w:r w:rsidRPr="00F1593F">
              <w:rPr>
                <w:b/>
                <w:bCs/>
                <w:color w:val="000000"/>
                <w:lang w:eastAsia="ru-RU"/>
              </w:rPr>
              <w:t>номинал</w:t>
            </w:r>
            <w:r w:rsidRPr="00F1593F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163324DF" w14:textId="405E76AB" w:rsidR="00E45C0C" w:rsidRPr="008033DA" w:rsidRDefault="00E45C0C">
            <w:pPr>
              <w:rPr>
                <w:rFonts w:ascii="Calibri" w:hAnsi="Calibri"/>
                <w:highlight w:val="yellow"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HOLDINGS/security_balance/security/proprietary_security_code -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.</w:t>
            </w:r>
          </w:p>
        </w:tc>
      </w:tr>
      <w:tr w:rsidR="00E45C0C" w:rsidRPr="003932CE" w14:paraId="6CA00CF4" w14:textId="77777777" w:rsidTr="00662E23">
        <w:trPr>
          <w:trHeight w:val="548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5A84" w14:textId="77777777" w:rsidR="00E45C0C" w:rsidRPr="008033DA" w:rsidRDefault="00E45C0C" w:rsidP="00B21F21">
            <w:pPr>
              <w:rPr>
                <w:rFonts w:ascii="Calibri" w:hAnsi="Calibri"/>
                <w:lang w:eastAsia="ru-RU"/>
              </w:rPr>
            </w:pPr>
            <w:r w:rsidRPr="008033DA">
              <w:rPr>
                <w:lang w:eastAsia="ru-RU"/>
              </w:rPr>
              <w:t>Н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5598" w14:textId="77777777" w:rsidR="00E45C0C" w:rsidRPr="008033DA" w:rsidRDefault="00E45C0C" w:rsidP="00B21F21">
            <w:pPr>
              <w:rPr>
                <w:rFonts w:ascii="Calibri" w:hAnsi="Calibri"/>
                <w:lang w:eastAsia="ru-RU"/>
              </w:rPr>
            </w:pPr>
            <w:r w:rsidRPr="008033DA">
              <w:rPr>
                <w:lang w:eastAsia="ru-RU"/>
              </w:rPr>
              <w:t>5RESTR05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6151" w14:textId="77777777" w:rsidR="00E45C0C" w:rsidRPr="008033DA" w:rsidRDefault="00E45C0C" w:rsidP="00B21F21">
            <w:pPr>
              <w:rPr>
                <w:rFonts w:ascii="Calibri" w:hAnsi="Calibri"/>
                <w:lang w:eastAsia="ru-RU"/>
              </w:rPr>
            </w:pPr>
            <w:r w:rsidRPr="008033DA">
              <w:rPr>
                <w:lang w:eastAsia="ru-RU"/>
              </w:rPr>
              <w:t>STATEMENT_OF_CONFIRMED_TRANSACTIO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23A3" w14:textId="77777777" w:rsidR="00E45C0C" w:rsidRPr="008033DA" w:rsidRDefault="00E45C0C" w:rsidP="00B21F21">
            <w:pPr>
              <w:rPr>
                <w:rFonts w:ascii="Calibri" w:hAnsi="Calibri"/>
                <w:lang w:eastAsia="ru-RU"/>
              </w:rPr>
            </w:pPr>
            <w:r w:rsidRPr="008033DA">
              <w:rPr>
                <w:lang w:eastAsia="ru-RU"/>
              </w:rPr>
              <w:t>Уведомление о проведении операции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6EA9" w14:textId="77777777" w:rsidR="00E66556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8033DA">
              <w:rPr>
                <w:lang w:val="en-US" w:eastAsia="ru-RU"/>
              </w:rPr>
              <w:t xml:space="preserve">STATEMENT_OF_CONFIRMED_TRANSACTION/transaction_processing/transaction/transaction_type - </w:t>
            </w:r>
            <w:r w:rsidR="00BA186F" w:rsidRPr="008033DA">
              <w:rPr>
                <w:b/>
                <w:bCs/>
                <w:color w:val="000000"/>
                <w:lang w:eastAsia="ru-RU"/>
              </w:rPr>
              <w:t>зачисление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или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 w:rsidRPr="008033DA">
              <w:rPr>
                <w:b/>
                <w:bCs/>
                <w:color w:val="000000"/>
                <w:lang w:eastAsia="ru-RU"/>
              </w:rPr>
              <w:t>списание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ценных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бумаг</w:t>
            </w:r>
            <w:r w:rsidRPr="008033DA">
              <w:rPr>
                <w:b/>
                <w:bCs/>
                <w:lang w:val="en-US" w:eastAsia="ru-RU"/>
              </w:rPr>
              <w:t>;</w:t>
            </w:r>
          </w:p>
          <w:p w14:paraId="4B2EEE37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223C52AF" w14:textId="77777777" w:rsidR="00E66556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CONFIRMED_TRANSACTION/transaction_processing/transaction/security/nominal_value – </w:t>
            </w:r>
            <w:r w:rsidRPr="00F1593F">
              <w:rPr>
                <w:b/>
                <w:bCs/>
                <w:lang w:eastAsia="ru-RU"/>
              </w:rPr>
              <w:t>номинал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ценной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6275801B" w14:textId="77777777" w:rsidR="00E66556" w:rsidRPr="00E66556" w:rsidRDefault="00E66556" w:rsidP="00E66556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422606EF" w14:textId="5A74BACB" w:rsidR="00E45C0C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lastRenderedPageBreak/>
              <w:t xml:space="preserve">STATEMENT_OF_CONFIRMED_TRANSACTION/transaction_processing/transaction/security/proprietary_security_code -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 xml:space="preserve"> ;</w:t>
            </w:r>
          </w:p>
          <w:p w14:paraId="50C07AA0" w14:textId="77777777" w:rsidR="00E66556" w:rsidRPr="00E66556" w:rsidRDefault="00E66556" w:rsidP="00E665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47E4D165" w14:textId="441A9517" w:rsidR="00E45C0C" w:rsidRDefault="00E45C0C" w:rsidP="00E66556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CONFIRMED_TRANSACTION/add_info/Envlp/XtnsnDt - </w:t>
            </w:r>
            <w:r w:rsidRPr="00F1593F">
              <w:rPr>
                <w:b/>
                <w:bCs/>
                <w:lang w:eastAsia="ru-RU"/>
              </w:rPr>
              <w:t>референс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корпоративного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действия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032D3EC5" w14:textId="77777777" w:rsidR="00E66556" w:rsidRPr="00E66556" w:rsidRDefault="00E66556" w:rsidP="00E66556">
            <w:pPr>
              <w:spacing w:after="0" w:line="240" w:lineRule="auto"/>
              <w:rPr>
                <w:rFonts w:ascii="Calibri" w:hAnsi="Calibri"/>
                <w:b/>
                <w:bCs/>
                <w:sz w:val="16"/>
                <w:szCs w:val="16"/>
                <w:lang w:val="en-US" w:eastAsia="ru-RU"/>
              </w:rPr>
            </w:pPr>
          </w:p>
          <w:p w14:paraId="3041EFFA" w14:textId="4AD67643" w:rsidR="00E45C0C" w:rsidRPr="008033DA" w:rsidRDefault="00E45C0C" w:rsidP="00E66556">
            <w:pPr>
              <w:spacing w:after="0" w:line="240" w:lineRule="auto"/>
              <w:rPr>
                <w:rFonts w:ascii="Calibri" w:hAnsi="Calibri"/>
                <w:color w:val="1F497D"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/add_info/Envlp/XtnsnDt/SctiesMvmntDtls/DtDtls/PmtDt/Dt/Dt – </w:t>
            </w:r>
            <w:r w:rsidRPr="008033DA">
              <w:rPr>
                <w:b/>
                <w:bCs/>
                <w:color w:val="000000"/>
                <w:lang w:eastAsia="ru-RU"/>
              </w:rPr>
              <w:t>дата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конверт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, </w:t>
            </w:r>
            <w:r w:rsidRPr="008033DA">
              <w:rPr>
                <w:b/>
                <w:bCs/>
                <w:color w:val="000000"/>
                <w:lang w:eastAsia="ru-RU"/>
              </w:rPr>
              <w:t>определенн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оответств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</w:t>
            </w:r>
            <w:r w:rsidRPr="008033D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Решением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ыпуске</w:t>
            </w:r>
            <w:r w:rsidRPr="008033DA">
              <w:rPr>
                <w:b/>
                <w:bCs/>
                <w:color w:val="000000"/>
                <w:lang w:val="en-US" w:eastAsia="ru-RU"/>
              </w:rPr>
              <w:t>.</w:t>
            </w:r>
          </w:p>
        </w:tc>
      </w:tr>
      <w:tr w:rsidR="00E45C0C" w:rsidRPr="003932CE" w14:paraId="079E307B" w14:textId="77777777" w:rsidTr="00662E23">
        <w:trPr>
          <w:trHeight w:val="510"/>
        </w:trPr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FCC5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lastRenderedPageBreak/>
              <w:t>Н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E855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5RESTR34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EBC1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STATEMENT_OF_TRANSACTIONS_V0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3416" w14:textId="77777777" w:rsidR="00E45C0C" w:rsidRPr="008033DA" w:rsidRDefault="00E45C0C" w:rsidP="00B21F21">
            <w:pPr>
              <w:rPr>
                <w:rFonts w:ascii="Calibri" w:hAnsi="Calibri"/>
                <w:color w:val="000000"/>
                <w:lang w:eastAsia="ru-RU"/>
              </w:rPr>
            </w:pPr>
            <w:r w:rsidRPr="008033DA">
              <w:rPr>
                <w:color w:val="000000"/>
                <w:lang w:eastAsia="ru-RU"/>
              </w:rPr>
              <w:t>Справка об операциях по лицевому счету</w:t>
            </w:r>
          </w:p>
        </w:tc>
        <w:tc>
          <w:tcPr>
            <w:tcW w:w="86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BB98" w14:textId="77777777" w:rsidR="00E66556" w:rsidRDefault="00E45C0C" w:rsidP="00662E23">
            <w:pPr>
              <w:spacing w:after="0" w:line="240" w:lineRule="auto"/>
              <w:rPr>
                <w:b/>
                <w:bCs/>
                <w:color w:val="000000"/>
                <w:lang w:val="en-US" w:eastAsia="ru-RU"/>
              </w:rPr>
            </w:pPr>
            <w:r w:rsidRPr="008033DA">
              <w:rPr>
                <w:color w:val="000000"/>
                <w:lang w:val="en-US" w:eastAsia="ru-RU"/>
              </w:rPr>
              <w:t xml:space="preserve">STATEMENT_OF_TRANSACTIONS_V02/transactions/transactions_all/transaction/transaction_type 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 - </w:t>
            </w:r>
            <w:r w:rsidR="00BA186F" w:rsidRPr="008033DA">
              <w:rPr>
                <w:b/>
                <w:bCs/>
                <w:color w:val="000000"/>
                <w:lang w:eastAsia="ru-RU"/>
              </w:rPr>
              <w:t>зачисление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или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 w:rsidRPr="008033DA">
              <w:rPr>
                <w:b/>
                <w:bCs/>
                <w:color w:val="000000"/>
                <w:lang w:eastAsia="ru-RU"/>
              </w:rPr>
              <w:t>списание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ценных</w:t>
            </w:r>
            <w:r w:rsidR="00BA186F" w:rsidRPr="00A66FB6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BA186F">
              <w:rPr>
                <w:b/>
                <w:bCs/>
                <w:color w:val="000000"/>
                <w:lang w:eastAsia="ru-RU"/>
              </w:rPr>
              <w:t>бумаг</w:t>
            </w:r>
            <w:r w:rsidRPr="008033DA">
              <w:rPr>
                <w:b/>
                <w:bCs/>
                <w:color w:val="000000"/>
                <w:lang w:val="en-US" w:eastAsia="ru-RU"/>
              </w:rPr>
              <w:t>;</w:t>
            </w:r>
          </w:p>
          <w:p w14:paraId="7EDE080D" w14:textId="77777777" w:rsidR="00E66556" w:rsidRPr="00E66556" w:rsidRDefault="00E66556" w:rsidP="00662E2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  <w:p w14:paraId="4C73BE8A" w14:textId="77777777" w:rsidR="00E66556" w:rsidRDefault="00E45C0C" w:rsidP="00662E23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_V02/transactions/transactions_all/transaction/security/nominal_value – </w:t>
            </w:r>
            <w:r w:rsidRPr="00F1593F">
              <w:rPr>
                <w:b/>
                <w:bCs/>
                <w:lang w:eastAsia="ru-RU"/>
              </w:rPr>
              <w:t>номинал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ценной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26E7E857" w14:textId="77777777" w:rsidR="00E66556" w:rsidRPr="00E66556" w:rsidRDefault="00E66556" w:rsidP="00662E23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2B96AEEE" w14:textId="0F618821" w:rsidR="00662E23" w:rsidRDefault="00E45C0C" w:rsidP="00662E23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(STATEMENT_OF_TRANSACTIONS_V02/transactions/transactions_all/transaction/security/proprietary_security_code - </w:t>
            </w:r>
            <w:r w:rsidRPr="00F1593F">
              <w:rPr>
                <w:b/>
                <w:bCs/>
                <w:lang w:eastAsia="ru-RU"/>
              </w:rPr>
              <w:t>депозитарны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код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ценной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Pr="00F1593F">
              <w:rPr>
                <w:b/>
                <w:bCs/>
                <w:lang w:eastAsia="ru-RU"/>
              </w:rPr>
              <w:t>бумаги</w:t>
            </w:r>
            <w:r w:rsidRPr="00F1593F">
              <w:rPr>
                <w:b/>
                <w:bCs/>
                <w:lang w:val="en-US" w:eastAsia="ru-RU"/>
              </w:rPr>
              <w:t xml:space="preserve"> ;</w:t>
            </w:r>
          </w:p>
          <w:p w14:paraId="29C9109F" w14:textId="77777777" w:rsidR="00E66556" w:rsidRPr="00E66556" w:rsidRDefault="00E66556" w:rsidP="00662E23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72B6224F" w14:textId="4EC1A9D1" w:rsidR="00E45C0C" w:rsidRDefault="00E45C0C" w:rsidP="00662E23">
            <w:pPr>
              <w:spacing w:after="0" w:line="240" w:lineRule="auto"/>
              <w:rPr>
                <w:b/>
                <w:bCs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_V02/add_info/Envlp/XtnsnDt - </w:t>
            </w:r>
            <w:r w:rsidRPr="00F1593F">
              <w:rPr>
                <w:b/>
                <w:bCs/>
                <w:lang w:eastAsia="ru-RU"/>
              </w:rPr>
              <w:t>референс</w:t>
            </w:r>
            <w:r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корпоративного</w:t>
            </w:r>
            <w:r w:rsidR="00BA186F" w:rsidRPr="00F1593F">
              <w:rPr>
                <w:b/>
                <w:bCs/>
                <w:lang w:val="en-US" w:eastAsia="ru-RU"/>
              </w:rPr>
              <w:t xml:space="preserve"> </w:t>
            </w:r>
            <w:r w:rsidR="00BA186F" w:rsidRPr="00F1593F">
              <w:rPr>
                <w:b/>
                <w:bCs/>
                <w:lang w:eastAsia="ru-RU"/>
              </w:rPr>
              <w:t>действия</w:t>
            </w:r>
            <w:r w:rsidRPr="00F1593F">
              <w:rPr>
                <w:b/>
                <w:bCs/>
                <w:lang w:val="en-US" w:eastAsia="ru-RU"/>
              </w:rPr>
              <w:t>;</w:t>
            </w:r>
          </w:p>
          <w:p w14:paraId="218F7463" w14:textId="77777777" w:rsidR="00E66556" w:rsidRPr="00E66556" w:rsidRDefault="00E66556" w:rsidP="00662E23">
            <w:pPr>
              <w:spacing w:after="0" w:line="240" w:lineRule="auto"/>
              <w:rPr>
                <w:b/>
                <w:bCs/>
                <w:sz w:val="16"/>
                <w:szCs w:val="16"/>
                <w:lang w:val="en-US" w:eastAsia="ru-RU"/>
              </w:rPr>
            </w:pPr>
          </w:p>
          <w:p w14:paraId="504F2729" w14:textId="406443D8" w:rsidR="00E45C0C" w:rsidRPr="008033DA" w:rsidRDefault="00E45C0C" w:rsidP="00662E23">
            <w:pPr>
              <w:spacing w:line="240" w:lineRule="auto"/>
              <w:rPr>
                <w:rFonts w:ascii="Calibri" w:hAnsi="Calibri"/>
                <w:color w:val="1F497D"/>
                <w:lang w:val="en-US" w:eastAsia="ru-RU"/>
              </w:rPr>
            </w:pPr>
            <w:r w:rsidRPr="00F1593F">
              <w:rPr>
                <w:lang w:val="en-US" w:eastAsia="ru-RU"/>
              </w:rPr>
              <w:t xml:space="preserve">STATEMENT_OF_TRANSACTIONS/add_info/Envlp/XtnsnDt/SctiesMvmntDtls/DtDtls/PmtDt/Dt/Dt – </w:t>
            </w:r>
            <w:r w:rsidRPr="008033DA">
              <w:rPr>
                <w:lang w:val="en-US" w:eastAsia="ru-RU"/>
              </w:rPr>
              <w:t xml:space="preserve">  </w:t>
            </w:r>
            <w:r w:rsidRPr="008033DA">
              <w:rPr>
                <w:b/>
                <w:bCs/>
                <w:color w:val="000000"/>
                <w:lang w:eastAsia="ru-RU"/>
              </w:rPr>
              <w:t>дата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конвертац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, </w:t>
            </w:r>
            <w:r w:rsidRPr="008033DA">
              <w:rPr>
                <w:b/>
                <w:bCs/>
                <w:color w:val="000000"/>
                <w:lang w:eastAsia="ru-RU"/>
              </w:rPr>
              <w:t>определенная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оответствии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с</w:t>
            </w:r>
            <w:r w:rsidRPr="008033DA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Решением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о</w:t>
            </w:r>
            <w:r w:rsidRPr="008033DA"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Pr="008033DA">
              <w:rPr>
                <w:b/>
                <w:bCs/>
                <w:color w:val="000000"/>
                <w:lang w:eastAsia="ru-RU"/>
              </w:rPr>
              <w:t>выпуске</w:t>
            </w:r>
            <w:r w:rsidRPr="008033DA">
              <w:rPr>
                <w:b/>
                <w:bCs/>
                <w:color w:val="000000"/>
                <w:lang w:val="en-US" w:eastAsia="ru-RU"/>
              </w:rPr>
              <w:t>.</w:t>
            </w:r>
          </w:p>
        </w:tc>
      </w:tr>
    </w:tbl>
    <w:p w14:paraId="20A42A8E" w14:textId="77777777" w:rsidR="00437789" w:rsidRPr="00662E23" w:rsidRDefault="00437789" w:rsidP="00437789">
      <w:pPr>
        <w:pStyle w:val="a3"/>
        <w:tabs>
          <w:tab w:val="left" w:pos="14175"/>
        </w:tabs>
        <w:spacing w:after="0"/>
        <w:ind w:right="708"/>
        <w:jc w:val="both"/>
        <w:rPr>
          <w:lang w:val="en-US"/>
        </w:rPr>
      </w:pPr>
    </w:p>
    <w:p w14:paraId="64EF7BC8" w14:textId="4C3F4AC2" w:rsidR="008A693E" w:rsidRDefault="008033DA" w:rsidP="00437789">
      <w:pPr>
        <w:pStyle w:val="a3"/>
        <w:numPr>
          <w:ilvl w:val="0"/>
          <w:numId w:val="4"/>
        </w:numPr>
        <w:tabs>
          <w:tab w:val="left" w:pos="14175"/>
        </w:tabs>
        <w:spacing w:after="0"/>
        <w:ind w:right="708"/>
        <w:jc w:val="both"/>
      </w:pPr>
      <w:r w:rsidRPr="00607172">
        <w:t>ограничить</w:t>
      </w:r>
      <w:r>
        <w:t xml:space="preserve"> </w:t>
      </w:r>
      <w:r w:rsidR="00BA186F">
        <w:t xml:space="preserve">направление </w:t>
      </w:r>
      <w:r>
        <w:t>в НРД сообщений</w:t>
      </w:r>
      <w:r w:rsidRPr="008033DA">
        <w:t xml:space="preserve"> FREE_FORMAT_MESSAGE_V02 «Сообщение, письмо в свободном формате» (</w:t>
      </w:r>
      <w:r w:rsidRPr="00607172">
        <w:t>5RESTR20</w:t>
      </w:r>
      <w:r w:rsidRPr="008033DA">
        <w:t xml:space="preserve">) </w:t>
      </w:r>
      <w:r>
        <w:t>при уведомлении НРД о</w:t>
      </w:r>
      <w:r w:rsidR="008A693E">
        <w:t xml:space="preserve"> следующих </w:t>
      </w:r>
      <w:r>
        <w:t>обязательных корпоративных действ</w:t>
      </w:r>
      <w:r w:rsidR="00EE30B9">
        <w:t>и</w:t>
      </w:r>
      <w:r>
        <w:t>ях</w:t>
      </w:r>
      <w:r w:rsidR="00C22904">
        <w:t>, для которых предусмотрена возможность</w:t>
      </w:r>
      <w:r w:rsidR="00EB4A0E">
        <w:t xml:space="preserve"> направлен</w:t>
      </w:r>
      <w:r w:rsidR="00C22904">
        <w:t>ия</w:t>
      </w:r>
      <w:r w:rsidR="00EB4A0E">
        <w:t xml:space="preserve"> сообщений в формате стандарта </w:t>
      </w:r>
      <w:r w:rsidR="00EB4A0E" w:rsidRPr="00437789">
        <w:rPr>
          <w:lang w:val="en-US"/>
        </w:rPr>
        <w:t>ISO</w:t>
      </w:r>
      <w:r w:rsidR="00EB4A0E" w:rsidRPr="007F39A5">
        <w:t>20022</w:t>
      </w:r>
      <w:r w:rsidR="00437789">
        <w:t xml:space="preserve"> (CorporateActionNotification)</w:t>
      </w:r>
      <w:r w:rsidR="008A693E">
        <w:t>:</w:t>
      </w:r>
    </w:p>
    <w:p w14:paraId="2D2897D4" w14:textId="77777777" w:rsidR="008A693E" w:rsidRPr="00B1745A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PARI</w:t>
      </w:r>
      <w:r w:rsidRPr="00B1745A">
        <w:rPr>
          <w:rFonts w:eastAsia="Times New Roman" w:cstheme="minorHAnsi"/>
          <w:color w:val="333333"/>
          <w:lang w:eastAsia="ru-RU"/>
        </w:rPr>
        <w:t xml:space="preserve"> – Уравнивание в правах,</w:t>
      </w:r>
    </w:p>
    <w:p w14:paraId="09556D58" w14:textId="77777777" w:rsidR="008A693E" w:rsidRPr="00B1745A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CONV</w:t>
      </w:r>
      <w:r w:rsidRPr="00B1745A">
        <w:rPr>
          <w:rFonts w:eastAsia="Times New Roman" w:cstheme="minorHAnsi"/>
          <w:color w:val="333333"/>
          <w:lang w:eastAsia="ru-RU"/>
        </w:rPr>
        <w:t xml:space="preserve"> – Конвертация конвертируемых ценных бумаг,</w:t>
      </w:r>
    </w:p>
    <w:p w14:paraId="2D508DD4" w14:textId="77777777" w:rsidR="008A693E" w:rsidRPr="00B1745A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INCR</w:t>
      </w:r>
      <w:r w:rsidRPr="00B1745A">
        <w:rPr>
          <w:rFonts w:eastAsia="Times New Roman" w:cstheme="minorHAnsi"/>
          <w:color w:val="333333"/>
          <w:lang w:eastAsia="ru-RU"/>
        </w:rPr>
        <w:t xml:space="preserve"> – Конвертация акций в акции с большей номинальной стоимостью,</w:t>
      </w:r>
    </w:p>
    <w:p w14:paraId="065DD516" w14:textId="77777777" w:rsidR="008A693E" w:rsidRPr="00B1745A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DECR</w:t>
      </w:r>
      <w:r w:rsidRPr="00B1745A">
        <w:rPr>
          <w:rFonts w:eastAsia="Times New Roman" w:cstheme="minorHAnsi"/>
          <w:color w:val="333333"/>
          <w:lang w:eastAsia="ru-RU"/>
        </w:rPr>
        <w:t xml:space="preserve"> – Конвертация акций в акции с меньшей номинальной стоимостью,</w:t>
      </w:r>
    </w:p>
    <w:p w14:paraId="58C46304" w14:textId="77777777" w:rsidR="008A693E" w:rsidRPr="00B1745A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SPLF</w:t>
      </w:r>
      <w:r w:rsidRPr="00B1745A">
        <w:rPr>
          <w:rFonts w:eastAsia="Times New Roman" w:cstheme="minorHAnsi"/>
          <w:color w:val="333333"/>
          <w:lang w:eastAsia="ru-RU"/>
        </w:rPr>
        <w:t xml:space="preserve"> – Дробление/изменение номинальной стоимости,</w:t>
      </w:r>
    </w:p>
    <w:p w14:paraId="011768DF" w14:textId="77777777" w:rsidR="008A693E" w:rsidRPr="00B1745A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SPLR</w:t>
      </w:r>
      <w:r w:rsidRPr="00B1745A">
        <w:rPr>
          <w:rFonts w:eastAsia="Times New Roman" w:cstheme="minorHAnsi"/>
          <w:color w:val="333333"/>
          <w:lang w:eastAsia="ru-RU"/>
        </w:rPr>
        <w:t xml:space="preserve"> – Консолидация/изменение номинальной стоимости,</w:t>
      </w:r>
    </w:p>
    <w:p w14:paraId="07D3FEC1" w14:textId="35349C20" w:rsidR="008A693E" w:rsidRDefault="008A693E" w:rsidP="007F39A5">
      <w:pPr>
        <w:numPr>
          <w:ilvl w:val="0"/>
          <w:numId w:val="2"/>
        </w:numPr>
        <w:shd w:val="clear" w:color="auto" w:fill="FFFFFF"/>
        <w:tabs>
          <w:tab w:val="left" w:pos="426"/>
          <w:tab w:val="left" w:pos="14175"/>
        </w:tabs>
        <w:spacing w:after="0" w:line="240" w:lineRule="auto"/>
        <w:ind w:left="0" w:right="708" w:firstLine="0"/>
        <w:jc w:val="both"/>
        <w:rPr>
          <w:rFonts w:eastAsia="Times New Roman" w:cstheme="minorHAnsi"/>
          <w:color w:val="333333"/>
          <w:lang w:eastAsia="ru-RU"/>
        </w:rPr>
      </w:pPr>
      <w:r w:rsidRPr="00B1745A">
        <w:rPr>
          <w:rFonts w:eastAsia="Times New Roman" w:cstheme="minorHAnsi"/>
          <w:color w:val="333333"/>
          <w:lang w:val="en-US" w:eastAsia="ru-RU"/>
        </w:rPr>
        <w:t>BONU</w:t>
      </w:r>
      <w:r w:rsidR="00E45C0C" w:rsidRPr="00B1745A">
        <w:rPr>
          <w:rFonts w:eastAsia="Times New Roman" w:cstheme="minorHAnsi"/>
          <w:color w:val="333333"/>
          <w:lang w:eastAsia="ru-RU"/>
        </w:rPr>
        <w:t xml:space="preserve"> –</w:t>
      </w:r>
      <w:r w:rsidRPr="00B1745A">
        <w:rPr>
          <w:rFonts w:eastAsia="Times New Roman" w:cstheme="minorHAnsi"/>
          <w:color w:val="333333"/>
          <w:lang w:eastAsia="ru-RU"/>
        </w:rPr>
        <w:t xml:space="preserve"> Распределение дополнительных выпусков</w:t>
      </w:r>
      <w:r w:rsidR="00E45C0C" w:rsidRPr="00B1745A">
        <w:rPr>
          <w:rFonts w:eastAsia="Times New Roman" w:cstheme="minorHAnsi"/>
          <w:color w:val="333333"/>
          <w:lang w:eastAsia="ru-RU"/>
        </w:rPr>
        <w:t>.</w:t>
      </w:r>
    </w:p>
    <w:p w14:paraId="581FEF34" w14:textId="77777777" w:rsidR="00816722" w:rsidRPr="00B1745A" w:rsidRDefault="00816722" w:rsidP="007F39A5">
      <w:pPr>
        <w:shd w:val="clear" w:color="auto" w:fill="FFFFFF"/>
        <w:tabs>
          <w:tab w:val="left" w:pos="426"/>
          <w:tab w:val="left" w:pos="14175"/>
        </w:tabs>
        <w:spacing w:after="0" w:line="240" w:lineRule="auto"/>
        <w:ind w:right="708"/>
        <w:jc w:val="both"/>
        <w:rPr>
          <w:rFonts w:eastAsia="Times New Roman" w:cstheme="minorHAnsi"/>
          <w:color w:val="333333"/>
          <w:lang w:eastAsia="ru-RU"/>
        </w:rPr>
      </w:pPr>
    </w:p>
    <w:p w14:paraId="6BA71E85" w14:textId="24681426" w:rsidR="008033DA" w:rsidRDefault="008033DA" w:rsidP="007F39A5">
      <w:pPr>
        <w:tabs>
          <w:tab w:val="left" w:pos="14175"/>
        </w:tabs>
        <w:autoSpaceDE w:val="0"/>
        <w:autoSpaceDN w:val="0"/>
        <w:adjustRightInd w:val="0"/>
        <w:spacing w:after="0" w:line="240" w:lineRule="auto"/>
        <w:ind w:right="708" w:firstLine="567"/>
        <w:jc w:val="both"/>
      </w:pPr>
      <w:r>
        <w:t>Напоминаем, что в соответствии с Правилами взаимодействия с НКО АО НРД при обмене корпоративной информацией, проведении корпоративных действий и иных операций</w:t>
      </w:r>
      <w:r w:rsidR="007F39A5">
        <w:t xml:space="preserve"> </w:t>
      </w:r>
      <w:r w:rsidR="007F39A5" w:rsidRPr="00263E4D">
        <w:t>(далее – Пр</w:t>
      </w:r>
      <w:r w:rsidR="007F39A5">
        <w:t>авила)</w:t>
      </w:r>
      <w:r>
        <w:t xml:space="preserve"> для направления информации по </w:t>
      </w:r>
      <w:r w:rsidR="00EE30B9">
        <w:t>корпоративным действиям</w:t>
      </w:r>
      <w:r>
        <w:t xml:space="preserve"> CONV, DECR, INCR, SPLF, </w:t>
      </w:r>
      <w:r>
        <w:lastRenderedPageBreak/>
        <w:t>SPLR, BONU,</w:t>
      </w:r>
      <w:r w:rsidR="003932CE">
        <w:t xml:space="preserve"> </w:t>
      </w:r>
      <w:r w:rsidR="003932CE">
        <w:rPr>
          <w:lang w:val="en-US"/>
        </w:rPr>
        <w:t>MRGR</w:t>
      </w:r>
      <w:r w:rsidR="003932CE">
        <w:t xml:space="preserve">, </w:t>
      </w:r>
      <w:r w:rsidR="003932CE">
        <w:rPr>
          <w:lang w:val="en-US"/>
        </w:rPr>
        <w:t>SOFF</w:t>
      </w:r>
      <w:r w:rsidR="003932CE">
        <w:t xml:space="preserve">, </w:t>
      </w:r>
      <w:r w:rsidR="003932CE">
        <w:rPr>
          <w:lang w:val="en-US"/>
        </w:rPr>
        <w:t>EXOF</w:t>
      </w:r>
      <w:r w:rsidR="003932CE">
        <w:t>,</w:t>
      </w:r>
      <w:bookmarkStart w:id="0" w:name="_GoBack"/>
      <w:bookmarkEnd w:id="0"/>
      <w:r>
        <w:t xml:space="preserve"> предоставляемой эмитентами через Держателей реестров на основании пунктов </w:t>
      </w:r>
      <w:r w:rsidR="00D91CBA">
        <w:t>7</w:t>
      </w:r>
      <w:r w:rsidR="00C22904">
        <w:t xml:space="preserve"> главы</w:t>
      </w:r>
      <w:r>
        <w:t xml:space="preserve"> </w:t>
      </w:r>
      <w:r w:rsidR="00052BE8">
        <w:t xml:space="preserve"> </w:t>
      </w:r>
      <w:r w:rsidR="00D91CBA" w:rsidRPr="00D91CBA">
        <w:t>Положения Банка России от 11.01.2021 № 751-П «О перечне информации, связанной с осуществлением прав по эмиссионным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</w:t>
      </w:r>
      <w:r w:rsidR="00D91CBA">
        <w:t xml:space="preserve">ием доступа к такой информации» </w:t>
      </w:r>
      <w:r w:rsidR="00EE30B9">
        <w:t xml:space="preserve"> </w:t>
      </w:r>
      <w:r>
        <w:t xml:space="preserve">должен использоваться Документ ISO 20022, </w:t>
      </w:r>
      <w:r w:rsidRPr="00355BF0">
        <w:t>Уведомление о корпоративном действии</w:t>
      </w:r>
      <w:r>
        <w:t xml:space="preserve"> (CorporateActionNotification), с приложением документа в формате *.doc </w:t>
      </w:r>
      <w:r w:rsidRPr="00B1745A">
        <w:t>по ф</w:t>
      </w:r>
      <w:r w:rsidR="00D91CBA">
        <w:t>орме 7</w:t>
      </w:r>
      <w:r w:rsidRPr="00B1745A">
        <w:t>.</w:t>
      </w:r>
    </w:p>
    <w:p w14:paraId="1F2A2DB5" w14:textId="00EE49C2" w:rsidR="008033DA" w:rsidRDefault="008033DA" w:rsidP="007F39A5">
      <w:pPr>
        <w:shd w:val="clear" w:color="auto" w:fill="FFFFFF"/>
        <w:tabs>
          <w:tab w:val="left" w:pos="14175"/>
        </w:tabs>
        <w:spacing w:after="0" w:line="240" w:lineRule="auto"/>
        <w:ind w:right="708" w:firstLine="567"/>
        <w:jc w:val="both"/>
      </w:pPr>
      <w:r w:rsidRPr="00355BF0">
        <w:t>Спецификация электронного документа Уведомление о корпоративном действии</w:t>
      </w:r>
      <w:r w:rsidR="003966D0">
        <w:t xml:space="preserve"> </w:t>
      </w:r>
      <w:r>
        <w:t>(CorporateActionNotification)</w:t>
      </w:r>
      <w:r w:rsidRPr="00355BF0">
        <w:t xml:space="preserve"> размещена на официальном сайте НРД в сети Интернет в разделе Документы › </w:t>
      </w:r>
      <w:hyperlink r:id="rId8" w:history="1">
        <w:r w:rsidRPr="00355BF0">
          <w:t>Документы ЭДО</w:t>
        </w:r>
      </w:hyperlink>
      <w:r w:rsidRPr="00355BF0">
        <w:t xml:space="preserve"> › Спецификация электронных документов, используемых НРД при обеспечении корпоративных действий.</w:t>
      </w:r>
    </w:p>
    <w:p w14:paraId="4C287E41" w14:textId="77777777" w:rsidR="00E26543" w:rsidRDefault="00E26543" w:rsidP="00437789">
      <w:pPr>
        <w:tabs>
          <w:tab w:val="left" w:pos="14175"/>
        </w:tabs>
        <w:spacing w:line="240" w:lineRule="auto"/>
        <w:ind w:right="709" w:firstLine="709"/>
        <w:jc w:val="both"/>
      </w:pPr>
    </w:p>
    <w:p w14:paraId="5A336A67" w14:textId="5DA0F3F2" w:rsidR="0057711B" w:rsidRPr="008033DA" w:rsidRDefault="007F39A5" w:rsidP="00437789">
      <w:pPr>
        <w:tabs>
          <w:tab w:val="left" w:pos="14175"/>
        </w:tabs>
        <w:spacing w:line="240" w:lineRule="auto"/>
        <w:ind w:right="709" w:firstLine="709"/>
        <w:jc w:val="both"/>
      </w:pPr>
      <w:r>
        <w:t>Дополнительно с</w:t>
      </w:r>
      <w:r w:rsidR="00263E4D">
        <w:t>ообщаем, ч</w:t>
      </w:r>
      <w:r w:rsidR="004351C1">
        <w:t xml:space="preserve">то </w:t>
      </w:r>
      <w:r w:rsidR="00263E4D">
        <w:t xml:space="preserve">с </w:t>
      </w:r>
      <w:r w:rsidR="00052BE8">
        <w:t>13 декабря 2021</w:t>
      </w:r>
      <w:r w:rsidR="00263E4D" w:rsidRPr="00263E4D">
        <w:t xml:space="preserve"> года вступает в силу новая редакция Правил</w:t>
      </w:r>
      <w:r>
        <w:t xml:space="preserve">, в которой </w:t>
      </w:r>
      <w:r w:rsidR="004351C1" w:rsidRPr="004351C1">
        <w:t xml:space="preserve">установлена обязанность </w:t>
      </w:r>
      <w:r w:rsidR="00263E4D">
        <w:t xml:space="preserve">отправителя сообщений </w:t>
      </w:r>
      <w:r w:rsidR="004351C1" w:rsidRPr="004351C1">
        <w:t>обеспечить непротиворечивость информации, соответствие информации ранее предоставленным сообщениям, направление сообщений в соответствии с требованиями законодательства Российской Федерации, иных нормативных правовых актов или нормативных актов Банка России, и право НРД отказать в приеме сообщения в случае не</w:t>
      </w:r>
      <w:r w:rsidR="00263E4D">
        <w:t>соблюдения указанных требований</w:t>
      </w:r>
      <w:r w:rsidR="004351C1" w:rsidRPr="004351C1">
        <w:t>;</w:t>
      </w:r>
    </w:p>
    <w:p w14:paraId="0FC2168F" w14:textId="3D3891BB" w:rsidR="00F1593F" w:rsidRDefault="007F39A5" w:rsidP="007F39A5">
      <w:pPr>
        <w:tabs>
          <w:tab w:val="left" w:pos="14175"/>
        </w:tabs>
        <w:ind w:right="708"/>
      </w:pPr>
      <w:r>
        <w:t>С уважением,</w:t>
      </w:r>
    </w:p>
    <w:p w14:paraId="0185E63C" w14:textId="47DBE1AF" w:rsidR="00437AC9" w:rsidRDefault="00F1593F" w:rsidP="00263E4D">
      <w:pPr>
        <w:spacing w:after="0" w:line="240" w:lineRule="auto"/>
      </w:pPr>
      <w:r>
        <w:t>О</w:t>
      </w:r>
      <w:r w:rsidRPr="00F1593F">
        <w:t>тдел корпоративных действий по российским ценным бумагам</w:t>
      </w:r>
      <w:r w:rsidR="0021073E">
        <w:t>.</w:t>
      </w:r>
    </w:p>
    <w:p w14:paraId="20B05224" w14:textId="7D8B8C96" w:rsidR="004351C1" w:rsidRPr="004351C1" w:rsidRDefault="004351C1" w:rsidP="004351C1">
      <w:r>
        <w:t xml:space="preserve">Тел. </w:t>
      </w:r>
      <w:r w:rsidRPr="004351C1">
        <w:t>+7 495 956-2793</w:t>
      </w:r>
      <w:r>
        <w:t xml:space="preserve">, </w:t>
      </w:r>
      <w:hyperlink r:id="rId9" w:history="1">
        <w:r w:rsidRPr="004351C1">
          <w:rPr>
            <w:rStyle w:val="af0"/>
          </w:rPr>
          <w:t>CA_RUS@nsd.ru</w:t>
        </w:r>
      </w:hyperlink>
    </w:p>
    <w:p w14:paraId="5F6F2F9F" w14:textId="7E7FA17A" w:rsidR="004351C1" w:rsidRDefault="004351C1" w:rsidP="00263E4D">
      <w:pPr>
        <w:spacing w:after="0" w:line="240" w:lineRule="auto"/>
      </w:pPr>
      <w:r>
        <w:t>Отдел по взаимодействию с регистраторами</w:t>
      </w:r>
    </w:p>
    <w:p w14:paraId="7D3093ED" w14:textId="77777777" w:rsidR="004351C1" w:rsidRDefault="004351C1" w:rsidP="00263E4D">
      <w:pPr>
        <w:spacing w:after="0" w:line="240" w:lineRule="auto"/>
      </w:pPr>
      <w:r w:rsidRPr="004351C1">
        <w:t xml:space="preserve">+7 495 232-02-73, +7 495 234-42-79,  </w:t>
      </w:r>
      <w:hyperlink r:id="rId10" w:history="1">
        <w:r w:rsidRPr="004351C1">
          <w:rPr>
            <w:rStyle w:val="af0"/>
          </w:rPr>
          <w:t>ovio@nsd.ru</w:t>
        </w:r>
      </w:hyperlink>
    </w:p>
    <w:p w14:paraId="3323D24A" w14:textId="77777777" w:rsidR="003D4256" w:rsidRDefault="003D4256" w:rsidP="00263E4D">
      <w:pPr>
        <w:spacing w:after="0" w:line="240" w:lineRule="auto"/>
      </w:pPr>
    </w:p>
    <w:p w14:paraId="0047243F" w14:textId="77777777" w:rsidR="003D4256" w:rsidRDefault="003D4256" w:rsidP="00263E4D">
      <w:pPr>
        <w:spacing w:after="0" w:line="240" w:lineRule="auto"/>
      </w:pPr>
    </w:p>
    <w:p w14:paraId="444643AD" w14:textId="77777777" w:rsidR="003D4256" w:rsidRPr="004351C1" w:rsidRDefault="003D4256" w:rsidP="00263E4D">
      <w:pPr>
        <w:spacing w:after="0" w:line="240" w:lineRule="auto"/>
      </w:pPr>
    </w:p>
    <w:sectPr w:rsidR="003D4256" w:rsidRPr="004351C1" w:rsidSect="00437789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584F" w14:textId="77777777" w:rsidR="00D9025C" w:rsidRDefault="00D9025C" w:rsidP="00DB2D1F">
      <w:pPr>
        <w:spacing w:after="0" w:line="240" w:lineRule="auto"/>
      </w:pPr>
      <w:r>
        <w:separator/>
      </w:r>
    </w:p>
  </w:endnote>
  <w:endnote w:type="continuationSeparator" w:id="0">
    <w:p w14:paraId="27E84DA4" w14:textId="77777777" w:rsidR="00D9025C" w:rsidRDefault="00D9025C" w:rsidP="00DB2D1F">
      <w:pPr>
        <w:spacing w:after="0" w:line="240" w:lineRule="auto"/>
      </w:pPr>
      <w:r>
        <w:continuationSeparator/>
      </w:r>
    </w:p>
  </w:endnote>
  <w:endnote w:id="1">
    <w:p w14:paraId="4A6F0872" w14:textId="1D81F48F" w:rsidR="00DB2D1F" w:rsidRPr="00DB2D1F" w:rsidRDefault="00DB2D1F">
      <w:pPr>
        <w:pStyle w:val="ac"/>
      </w:pPr>
      <w:r>
        <w:rPr>
          <w:rStyle w:val="ae"/>
        </w:rPr>
        <w:endnoteRef/>
      </w:r>
      <w:r>
        <w:t xml:space="preserve"> Получить в НРД депозитарный код </w:t>
      </w:r>
      <w:r w:rsidR="00B647AE">
        <w:t xml:space="preserve">ценных бумаг эмитента, в реестре которого НРД открыт лицевой счёт, </w:t>
      </w:r>
      <w:r>
        <w:t xml:space="preserve">можно в любой рабочий день, направив соответствующий запрос </w:t>
      </w:r>
      <w:r w:rsidRPr="00B1745A">
        <w:t>5</w:t>
      </w:r>
      <w:r>
        <w:rPr>
          <w:lang w:val="en-US"/>
        </w:rPr>
        <w:t>REST</w:t>
      </w:r>
      <w:r w:rsidRPr="00B1745A">
        <w:t>37</w:t>
      </w:r>
      <w:r>
        <w:t xml:space="preserve"> «Запрос на предоставление </w:t>
      </w:r>
      <w:r w:rsidR="00437789">
        <w:t>Справочника по ценным бумагам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777A" w14:textId="77777777" w:rsidR="00D9025C" w:rsidRDefault="00D9025C" w:rsidP="00DB2D1F">
      <w:pPr>
        <w:spacing w:after="0" w:line="240" w:lineRule="auto"/>
      </w:pPr>
      <w:r>
        <w:separator/>
      </w:r>
    </w:p>
  </w:footnote>
  <w:footnote w:type="continuationSeparator" w:id="0">
    <w:p w14:paraId="44ADBCA6" w14:textId="77777777" w:rsidR="00D9025C" w:rsidRDefault="00D9025C" w:rsidP="00DB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A28"/>
    <w:multiLevelType w:val="hybridMultilevel"/>
    <w:tmpl w:val="9D10E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3958"/>
    <w:multiLevelType w:val="hybridMultilevel"/>
    <w:tmpl w:val="6DAE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20A2E"/>
    <w:multiLevelType w:val="hybridMultilevel"/>
    <w:tmpl w:val="58CA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18C4"/>
    <w:multiLevelType w:val="hybridMultilevel"/>
    <w:tmpl w:val="0B54EC6C"/>
    <w:lvl w:ilvl="0" w:tplc="06426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9C1330"/>
    <w:multiLevelType w:val="hybridMultilevel"/>
    <w:tmpl w:val="9B0EEE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DF"/>
    <w:rsid w:val="00044635"/>
    <w:rsid w:val="00052BE8"/>
    <w:rsid w:val="000B67EF"/>
    <w:rsid w:val="000C38E6"/>
    <w:rsid w:val="000F15CB"/>
    <w:rsid w:val="0017692B"/>
    <w:rsid w:val="0021073E"/>
    <w:rsid w:val="00263E4D"/>
    <w:rsid w:val="002A31AA"/>
    <w:rsid w:val="00343BD6"/>
    <w:rsid w:val="0035266F"/>
    <w:rsid w:val="00355BF0"/>
    <w:rsid w:val="00390171"/>
    <w:rsid w:val="003932CE"/>
    <w:rsid w:val="003966D0"/>
    <w:rsid w:val="003D4256"/>
    <w:rsid w:val="004351C1"/>
    <w:rsid w:val="00437789"/>
    <w:rsid w:val="00437AC9"/>
    <w:rsid w:val="00512304"/>
    <w:rsid w:val="0057711B"/>
    <w:rsid w:val="00607172"/>
    <w:rsid w:val="00662E23"/>
    <w:rsid w:val="00691B0F"/>
    <w:rsid w:val="00776B55"/>
    <w:rsid w:val="00783905"/>
    <w:rsid w:val="007F39A5"/>
    <w:rsid w:val="008033DA"/>
    <w:rsid w:val="00816722"/>
    <w:rsid w:val="0082226E"/>
    <w:rsid w:val="008242BB"/>
    <w:rsid w:val="008253DF"/>
    <w:rsid w:val="008A693E"/>
    <w:rsid w:val="008F5B67"/>
    <w:rsid w:val="00923228"/>
    <w:rsid w:val="00942410"/>
    <w:rsid w:val="00A3687B"/>
    <w:rsid w:val="00A6441F"/>
    <w:rsid w:val="00A9375E"/>
    <w:rsid w:val="00AA13CF"/>
    <w:rsid w:val="00AB6802"/>
    <w:rsid w:val="00B1745A"/>
    <w:rsid w:val="00B27687"/>
    <w:rsid w:val="00B45660"/>
    <w:rsid w:val="00B647AE"/>
    <w:rsid w:val="00BA186F"/>
    <w:rsid w:val="00C0345D"/>
    <w:rsid w:val="00C109E3"/>
    <w:rsid w:val="00C22904"/>
    <w:rsid w:val="00D16A43"/>
    <w:rsid w:val="00D358DF"/>
    <w:rsid w:val="00D63D40"/>
    <w:rsid w:val="00D64710"/>
    <w:rsid w:val="00D9025C"/>
    <w:rsid w:val="00D91631"/>
    <w:rsid w:val="00D91CBA"/>
    <w:rsid w:val="00DB2D1F"/>
    <w:rsid w:val="00DD25E1"/>
    <w:rsid w:val="00E26543"/>
    <w:rsid w:val="00E45C0C"/>
    <w:rsid w:val="00E66556"/>
    <w:rsid w:val="00EB4A0E"/>
    <w:rsid w:val="00EE30B9"/>
    <w:rsid w:val="00EE612D"/>
    <w:rsid w:val="00F06E4B"/>
    <w:rsid w:val="00F1593F"/>
    <w:rsid w:val="00F4543B"/>
    <w:rsid w:val="00F46E71"/>
    <w:rsid w:val="00F53C8B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62D7"/>
  <w15:docId w15:val="{AC000E7F-C4AC-40ED-B113-E73A30B8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E4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3B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3B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3B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3B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3BD6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43BD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4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3BD6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DB2D1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B2D1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B2D1F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43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35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workfl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vio@ns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_RUS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3882-54F6-4944-B429-2B8E72C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9</Words>
  <Characters>740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бовская Марина Викторовна (НРД)</dc:creator>
  <cp:lastModifiedBy>Романова Виктория Александровна</cp:lastModifiedBy>
  <cp:revision>2</cp:revision>
  <dcterms:created xsi:type="dcterms:W3CDTF">2022-01-10T08:42:00Z</dcterms:created>
  <dcterms:modified xsi:type="dcterms:W3CDTF">2022-01-10T08:42:00Z</dcterms:modified>
</cp:coreProperties>
</file>